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883967" w:rsidP="00D37261">
      <w:pPr>
        <w:spacing w:after="0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C47C2F"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37261">
      <w:pPr>
        <w:spacing w:after="0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37261">
      <w:pPr>
        <w:spacing w:after="0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2355C8" w:rsidRDefault="00C47C2F" w:rsidP="00D37261">
      <w:pPr>
        <w:spacing w:after="0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4"/>
        <w:gridCol w:w="1855"/>
        <w:gridCol w:w="142"/>
        <w:gridCol w:w="3827"/>
        <w:gridCol w:w="1134"/>
        <w:gridCol w:w="1985"/>
        <w:gridCol w:w="1417"/>
        <w:gridCol w:w="1276"/>
        <w:gridCol w:w="1276"/>
        <w:gridCol w:w="1276"/>
      </w:tblGrid>
      <w:tr w:rsidR="00C47C2F" w:rsidRPr="009464D4" w:rsidTr="00883967">
        <w:trPr>
          <w:trHeight w:val="96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вико</w:t>
            </w:r>
            <w:r w:rsidR="00D37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ння</w:t>
            </w:r>
            <w:proofErr w:type="spellEnd"/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883967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883967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883967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202A66" w:rsidRPr="009464D4" w:rsidTr="00883967">
        <w:trPr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464D4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37F90" w:rsidRDefault="00202A6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8C2055" w:rsidRDefault="00202A6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464D4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8C2055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D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D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A66" w:rsidRPr="009464D4" w:rsidRDefault="00202A66" w:rsidP="00D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D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883967">
        <w:trPr>
          <w:trHeight w:val="2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bookmarkStart w:id="0" w:name="_GoBack"/>
            <w:bookmarkEnd w:id="0"/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883967">
        <w:trPr>
          <w:trHeight w:val="1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46,9</w:t>
            </w:r>
          </w:p>
        </w:tc>
      </w:tr>
      <w:tr w:rsidR="009464D4" w:rsidRPr="009464D4" w:rsidTr="00883967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294AC8" w:rsidRPr="009464D4" w:rsidTr="00883967">
        <w:trPr>
          <w:trHeight w:val="45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AC8" w:rsidRPr="009464D4" w:rsidRDefault="00294AC8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68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4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 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6 800,0</w:t>
            </w:r>
          </w:p>
        </w:tc>
      </w:tr>
      <w:tr w:rsidR="00294AC8" w:rsidRPr="009464D4" w:rsidTr="0088396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AC8" w:rsidRPr="009464D4" w:rsidRDefault="00294AC8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88396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883967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  <w:tr w:rsidR="009464D4" w:rsidRPr="009464D4" w:rsidTr="00883967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883967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88396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883967">
        <w:trPr>
          <w:cantSplit/>
          <w:trHeight w:val="8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883967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883967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</w:t>
            </w:r>
            <w:r w:rsidR="00EA63EC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883967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</w:t>
            </w:r>
          </w:p>
        </w:tc>
      </w:tr>
      <w:tr w:rsidR="009464D4" w:rsidRPr="009464D4" w:rsidTr="00883967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9464D4" w:rsidRPr="009464D4" w:rsidTr="00883967">
        <w:trPr>
          <w:cantSplit/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88396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883967">
        <w:trPr>
          <w:trHeight w:val="7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000</w:t>
            </w:r>
          </w:p>
        </w:tc>
      </w:tr>
      <w:tr w:rsidR="00EA63EC" w:rsidRPr="009464D4" w:rsidTr="00883967">
        <w:trPr>
          <w:trHeight w:val="4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B43BCD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883967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883967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883967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3EC" w:rsidRPr="008C2055" w:rsidRDefault="00EA63EC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000</w:t>
            </w:r>
          </w:p>
        </w:tc>
      </w:tr>
      <w:tr w:rsidR="007F6CD7" w:rsidRPr="009464D4" w:rsidTr="00883967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-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7F6CD7" w:rsidRPr="009464D4" w:rsidTr="00883967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одовідве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дення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6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</w:t>
            </w:r>
            <w:r w:rsidR="00937F90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РТ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5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становле</w:t>
            </w:r>
            <w:r w:rsidR="00B43BCD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ню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9464D4" w:rsidTr="00883967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000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400</w:t>
            </w:r>
          </w:p>
        </w:tc>
      </w:tr>
      <w:tr w:rsidR="007F6CD7" w:rsidRPr="009464D4" w:rsidTr="00883967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 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 000</w:t>
            </w:r>
          </w:p>
        </w:tc>
      </w:tr>
      <w:tr w:rsidR="007F6CD7" w:rsidRPr="009464D4" w:rsidTr="00883967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F6CD7" w:rsidRPr="009464D4" w:rsidTr="00883967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7F6CD7" w:rsidRPr="009464D4" w:rsidTr="0088396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883967">
        <w:trPr>
          <w:cantSplit/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00</w:t>
            </w:r>
          </w:p>
        </w:tc>
      </w:tr>
      <w:tr w:rsidR="007F6CD7" w:rsidRPr="009464D4" w:rsidTr="00883967">
        <w:trPr>
          <w:cantSplit/>
          <w:trHeight w:val="6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883967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2 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7 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 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 750,0</w:t>
            </w:r>
          </w:p>
        </w:tc>
      </w:tr>
      <w:tr w:rsidR="007F6CD7" w:rsidRPr="009464D4" w:rsidTr="0088396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4 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 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883967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883967">
        <w:trPr>
          <w:trHeight w:val="3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7F6CD7" w:rsidRPr="009464D4" w:rsidTr="00883967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2F471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7F6CD7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6CD7" w:rsidRPr="009464D4" w:rsidTr="00883967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883967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883967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апарату магнітно-резонансної томограф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е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ладн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міщення для створення кардіохірургічної служби за адресою: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м. Кременч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883967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883967">
        <w:trPr>
          <w:trHeight w:val="9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883967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cantSplit/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25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37261">
        <w:trPr>
          <w:trHeight w:val="5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си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5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cantSplit/>
          <w:trHeight w:val="11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8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вий 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1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cantSplit/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883967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4832D3" w:rsidTr="00883967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883967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9E6B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E6BFE" w:rsidRPr="009E6BFE" w:rsidTr="00883967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8C205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883967">
        <w:trPr>
          <w:trHeight w:val="51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</w:t>
            </w:r>
            <w:r w:rsidR="0029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6 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8 9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88396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2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4 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7 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88396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88396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68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4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 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6 800,0</w:t>
            </w:r>
          </w:p>
        </w:tc>
      </w:tr>
      <w:tr w:rsidR="007F6CD7" w:rsidRPr="009464D4" w:rsidTr="0088396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883967">
        <w:trPr>
          <w:trHeight w:val="348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88396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</w:tbl>
    <w:p w:rsidR="009464D4" w:rsidRDefault="009464D4">
      <w:pPr>
        <w:rPr>
          <w:lang w:val="uk-UA"/>
        </w:rPr>
      </w:pPr>
    </w:p>
    <w:p w:rsidR="0061753B" w:rsidRDefault="0061753B">
      <w:pPr>
        <w:rPr>
          <w:lang w:val="uk-UA"/>
        </w:rPr>
      </w:pPr>
    </w:p>
    <w:p w:rsidR="004E5659" w:rsidRPr="008F3F21" w:rsidRDefault="001B48E5" w:rsidP="004E565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-начальник Управління</w:t>
      </w:r>
      <w:r w:rsidR="004E5659" w:rsidRPr="008F3F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E5659" w:rsidRPr="008F3F21" w:rsidRDefault="001B48E5" w:rsidP="004E5659">
      <w:pPr>
        <w:pStyle w:val="a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увально-профілактичної допомоги населенню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а ПОНОМАРЕНКО</w:t>
      </w:r>
    </w:p>
    <w:p w:rsidR="004E5659" w:rsidRPr="009464D4" w:rsidRDefault="004E5659">
      <w:pPr>
        <w:rPr>
          <w:lang w:val="uk-UA"/>
        </w:rPr>
      </w:pPr>
    </w:p>
    <w:sectPr w:rsidR="004E5659" w:rsidRPr="009464D4" w:rsidSect="00883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DF" w:rsidRDefault="00BA59DF" w:rsidP="004E5659">
      <w:pPr>
        <w:spacing w:after="0" w:line="240" w:lineRule="auto"/>
      </w:pPr>
      <w:r>
        <w:separator/>
      </w:r>
    </w:p>
  </w:endnote>
  <w:endnote w:type="continuationSeparator" w:id="0">
    <w:p w:rsidR="00BA59DF" w:rsidRDefault="00BA59DF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Default="00BA59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Default="00BA5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Default="00BA5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DF" w:rsidRDefault="00BA59DF" w:rsidP="004E5659">
      <w:pPr>
        <w:spacing w:after="0" w:line="240" w:lineRule="auto"/>
      </w:pPr>
      <w:r>
        <w:separator/>
      </w:r>
    </w:p>
  </w:footnote>
  <w:footnote w:type="continuationSeparator" w:id="0">
    <w:p w:rsidR="00BA59DF" w:rsidRDefault="00BA59DF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Default="00BA5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Pr="004E5659" w:rsidRDefault="00BA59DF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DF" w:rsidRDefault="00BA59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A16EA"/>
    <w:rsid w:val="000F7330"/>
    <w:rsid w:val="0011491B"/>
    <w:rsid w:val="00115128"/>
    <w:rsid w:val="00127D58"/>
    <w:rsid w:val="001B48E5"/>
    <w:rsid w:val="00202A66"/>
    <w:rsid w:val="002355C8"/>
    <w:rsid w:val="002723CA"/>
    <w:rsid w:val="00273596"/>
    <w:rsid w:val="00294AC8"/>
    <w:rsid w:val="002F471A"/>
    <w:rsid w:val="003261BD"/>
    <w:rsid w:val="00351EEC"/>
    <w:rsid w:val="00482999"/>
    <w:rsid w:val="004832D3"/>
    <w:rsid w:val="004A43CD"/>
    <w:rsid w:val="004C73E3"/>
    <w:rsid w:val="004D07B5"/>
    <w:rsid w:val="004E5659"/>
    <w:rsid w:val="00514976"/>
    <w:rsid w:val="00572A99"/>
    <w:rsid w:val="005C088C"/>
    <w:rsid w:val="005F2702"/>
    <w:rsid w:val="0061753B"/>
    <w:rsid w:val="00630330"/>
    <w:rsid w:val="00632208"/>
    <w:rsid w:val="006708F3"/>
    <w:rsid w:val="00697DA5"/>
    <w:rsid w:val="006D7410"/>
    <w:rsid w:val="00737462"/>
    <w:rsid w:val="007F6CD7"/>
    <w:rsid w:val="00883967"/>
    <w:rsid w:val="008C2055"/>
    <w:rsid w:val="00920419"/>
    <w:rsid w:val="00937F90"/>
    <w:rsid w:val="009464D4"/>
    <w:rsid w:val="009640F0"/>
    <w:rsid w:val="00982EB2"/>
    <w:rsid w:val="009E6BFE"/>
    <w:rsid w:val="00A35340"/>
    <w:rsid w:val="00A85E14"/>
    <w:rsid w:val="00B43BCD"/>
    <w:rsid w:val="00B5374F"/>
    <w:rsid w:val="00B827AA"/>
    <w:rsid w:val="00B92C6B"/>
    <w:rsid w:val="00BA59DF"/>
    <w:rsid w:val="00BD6935"/>
    <w:rsid w:val="00C47C2F"/>
    <w:rsid w:val="00C969C8"/>
    <w:rsid w:val="00CB6620"/>
    <w:rsid w:val="00CE26DA"/>
    <w:rsid w:val="00D37261"/>
    <w:rsid w:val="00D73B49"/>
    <w:rsid w:val="00EA63EC"/>
    <w:rsid w:val="00F53A7F"/>
    <w:rsid w:val="00F9245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41DA-83D8-4142-ACEF-BF13396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cp:lastPrinted>2024-02-15T13:11:00Z</cp:lastPrinted>
  <dcterms:created xsi:type="dcterms:W3CDTF">2024-02-08T09:11:00Z</dcterms:created>
  <dcterms:modified xsi:type="dcterms:W3CDTF">2024-02-15T13:48:00Z</dcterms:modified>
</cp:coreProperties>
</file>